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561CB" w14:textId="77777777" w:rsidR="00D967FF" w:rsidRDefault="002C6F54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April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1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 w14:paraId="1E5EDA06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CE58DFA" w14:textId="77777777"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D847281" w14:textId="77777777"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D29B207" w14:textId="77777777"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39F975B" w14:textId="77777777"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C7E2540" w14:textId="77777777"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E67BBA7" w14:textId="77777777"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C96C05F" w14:textId="77777777" w:rsidR="00D967FF" w:rsidRDefault="001C6C31">
            <w:pPr>
              <w:pStyle w:val="Day"/>
            </w:pPr>
            <w:r>
              <w:t>Sunday</w:t>
            </w:r>
          </w:p>
        </w:tc>
      </w:tr>
      <w:tr w:rsidR="00D967FF" w14:paraId="283E567D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DEE608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2B902D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1C6C3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47154C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1C6C3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08BD55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C6C3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C6C3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C6C31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542C9D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40487E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29F23A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D967FF" w14:paraId="7E6953D0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88D4D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596D34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BF59E6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E8D00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827A8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A39E43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FB1535" w14:textId="77777777" w:rsidR="00D967FF" w:rsidRDefault="00D24B25" w:rsidP="00D24B25">
            <w:pPr>
              <w:pStyle w:val="CalendarText"/>
              <w:jc w:val="center"/>
            </w:pPr>
            <w:r w:rsidRPr="00D24B25">
              <w:t>Easter Sunday</w:t>
            </w:r>
          </w:p>
        </w:tc>
      </w:tr>
      <w:tr w:rsidR="00D967FF" w14:paraId="07C498AB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C15BCC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EB5B53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1B8486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B7EECF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5144C7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C86E5F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3EF187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D967FF" w14:paraId="2A3ADA6D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219CAF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84A0C4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186C1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F6EBD2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C1A5B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002451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7E1D67" w14:textId="77777777" w:rsidR="00D967FF" w:rsidRDefault="00D967FF">
            <w:pPr>
              <w:pStyle w:val="CalendarText"/>
            </w:pPr>
          </w:p>
        </w:tc>
      </w:tr>
      <w:tr w:rsidR="00D967FF" w14:paraId="14F087E6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DA518E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7772C8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97B0CFD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AE37CD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9F90E9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870187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526B71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D967FF" w14:paraId="7E5D6F23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9A3EB8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651394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2ACDC79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92E147" w14:textId="77777777" w:rsidR="00D967FF" w:rsidRDefault="00D24B25" w:rsidP="00D24B25">
            <w:pPr>
              <w:pStyle w:val="CalendarText"/>
              <w:jc w:val="center"/>
            </w:pPr>
            <w:r w:rsidRPr="00D24B25">
              <w:t>Tax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D93A0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942B8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57E0F2" w14:textId="77777777" w:rsidR="00D967FF" w:rsidRDefault="00D967FF">
            <w:pPr>
              <w:pStyle w:val="CalendarText"/>
            </w:pPr>
          </w:p>
        </w:tc>
      </w:tr>
      <w:tr w:rsidR="00D967FF" w14:paraId="4C5C6861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7DA001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701DCE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73440B4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AA2FD33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D87620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389957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5F9823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D967FF" w14:paraId="19E45E5D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1D4036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350B7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705C8BF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3F30C2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26C41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3D3A23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EC28C1" w14:textId="77777777" w:rsidR="00D967FF" w:rsidRDefault="00D967FF">
            <w:pPr>
              <w:pStyle w:val="CalendarText"/>
            </w:pPr>
          </w:p>
        </w:tc>
      </w:tr>
      <w:tr w:rsidR="00D967FF" w14:paraId="5C5317F8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04DEFD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AEB7B81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EDFDC6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2D5CC9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4D6C46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3FB0CA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1C6C3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6E1CC9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1C6C3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C6C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1C6C3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C6C3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D967FF" w14:paraId="03E67078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CB73D6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A27C46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A6F119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7C16B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801AA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8B975F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3AC00C" w14:textId="77777777" w:rsidR="00D967FF" w:rsidRDefault="00D967FF">
            <w:pPr>
              <w:pStyle w:val="CalendarText"/>
            </w:pPr>
          </w:p>
        </w:tc>
      </w:tr>
      <w:tr w:rsidR="00D967FF" w14:paraId="069E0CCE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75527B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1C6C3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C6C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EA1CF0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C6C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64FE60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7F84E3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19D467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F64863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43D70E" w14:textId="77777777" w:rsidR="00D967FF" w:rsidRDefault="00D967FF">
            <w:pPr>
              <w:pStyle w:val="Date"/>
            </w:pPr>
          </w:p>
        </w:tc>
      </w:tr>
      <w:tr w:rsidR="00D967FF" w14:paraId="20F18D53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5DF0B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E8409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02F656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B1296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8DCD9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15527B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0A01BD" w14:textId="77777777" w:rsidR="00D967FF" w:rsidRDefault="00D967FF">
            <w:pPr>
              <w:pStyle w:val="CalendarText"/>
            </w:pPr>
          </w:p>
        </w:tc>
      </w:tr>
    </w:tbl>
    <w:p w14:paraId="6DC75E93" w14:textId="4B5147DB" w:rsidR="00D967FF" w:rsidRDefault="00126C82" w:rsidP="00126C82">
      <w:pPr>
        <w:jc w:val="center"/>
      </w:pPr>
      <w:r>
        <w:t xml:space="preserve">© </w:t>
      </w:r>
      <w:r w:rsidR="007D5ACD">
        <w:t>PrintableCalendar4U</w:t>
      </w:r>
      <w:bookmarkStart w:id="0" w:name="_GoBack"/>
      <w:bookmarkEnd w:id="0"/>
      <w:r>
        <w:t>.Com</w:t>
      </w:r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4/30/202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4/1/202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26C82"/>
    <w:rsid w:val="001C6C31"/>
    <w:rsid w:val="002C6F54"/>
    <w:rsid w:val="007D5ACD"/>
    <w:rsid w:val="00D24B25"/>
    <w:rsid w:val="00D9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4E571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C83113-E820-4A8A-8AA8-1BDD8E75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21 Editable Calendar with Holidays</vt:lpstr>
    </vt:vector>
  </TitlesOfParts>
  <Company>Microsoft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1 Editable Calendar with Holidays</dc:title>
  <dc:creator>AutoBVT</dc:creator>
  <cp:lastModifiedBy>admin</cp:lastModifiedBy>
  <cp:revision>5</cp:revision>
  <dcterms:created xsi:type="dcterms:W3CDTF">2018-11-20T03:16:00Z</dcterms:created>
  <dcterms:modified xsi:type="dcterms:W3CDTF">2019-06-06T15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